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320"/>
        <w:gridCol w:w="2268"/>
        <w:gridCol w:w="816"/>
        <w:gridCol w:w="709"/>
        <w:gridCol w:w="851"/>
        <w:gridCol w:w="1309"/>
        <w:gridCol w:w="709"/>
        <w:gridCol w:w="709"/>
        <w:gridCol w:w="1701"/>
      </w:tblGrid>
      <w:tr w:rsidR="00DF1B64" w14:paraId="4B98A2A3" w14:textId="77777777" w:rsidTr="00820463">
        <w:tc>
          <w:tcPr>
            <w:tcW w:w="240" w:type="dxa"/>
          </w:tcPr>
          <w:p w14:paraId="540BD71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  <w:gridSpan w:val="3"/>
          </w:tcPr>
          <w:p w14:paraId="654804FE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}</w:t>
            </w:r>
          </w:p>
        </w:tc>
        <w:tc>
          <w:tcPr>
            <w:tcW w:w="709" w:type="dxa"/>
          </w:tcPr>
          <w:p w14:paraId="16F46A7A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Qty}</w:t>
            </w:r>
          </w:p>
        </w:tc>
        <w:tc>
          <w:tcPr>
            <w:tcW w:w="851" w:type="dxa"/>
          </w:tcPr>
          <w:p w14:paraId="39A59ADE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Unit}</w:t>
            </w:r>
          </w:p>
        </w:tc>
        <w:tc>
          <w:tcPr>
            <w:tcW w:w="1309" w:type="dxa"/>
          </w:tcPr>
          <w:p w14:paraId="21331A9B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Price}</w:t>
            </w:r>
          </w:p>
        </w:tc>
        <w:tc>
          <w:tcPr>
            <w:tcW w:w="709" w:type="dxa"/>
          </w:tcPr>
          <w:p w14:paraId="40906BA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isc}</w:t>
            </w:r>
          </w:p>
        </w:tc>
        <w:tc>
          <w:tcPr>
            <w:tcW w:w="709" w:type="dxa"/>
          </w:tcPr>
          <w:p w14:paraId="7F7D9F41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VAT}</w:t>
            </w:r>
          </w:p>
        </w:tc>
        <w:tc>
          <w:tcPr>
            <w:tcW w:w="1701" w:type="dxa"/>
          </w:tcPr>
          <w:p w14:paraId="1153816B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Amount}</w:t>
            </w:r>
          </w:p>
        </w:tc>
      </w:tr>
      <w:tr w:rsidR="00DF1B64" w14:paraId="7BB81828" w14:textId="77777777" w:rsidTr="00820463">
        <w:trPr>
          <w:trHeight w:hRule="exact" w:val="170"/>
        </w:trPr>
        <w:tc>
          <w:tcPr>
            <w:tcW w:w="240" w:type="dxa"/>
          </w:tcPr>
          <w:p w14:paraId="39A42CF8" w14:textId="77777777" w:rsidR="00DF1B64" w:rsidRDefault="00DF1B64" w:rsidP="00C6633D"/>
        </w:tc>
        <w:tc>
          <w:tcPr>
            <w:tcW w:w="4404" w:type="dxa"/>
            <w:gridSpan w:val="3"/>
            <w:tcBorders>
              <w:bottom w:val="single" w:sz="4" w:space="0" w:color="808080"/>
            </w:tcBorders>
          </w:tcPr>
          <w:p w14:paraId="6A5DF331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1479B7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2324A11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808080"/>
            </w:tcBorders>
          </w:tcPr>
          <w:p w14:paraId="4F45B0C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9C6517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DDEFB2B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1E569C55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3B7D82" w14:paraId="5F49C91B" w14:textId="77777777" w:rsidTr="00B031B9">
        <w:tc>
          <w:tcPr>
            <w:tcW w:w="240" w:type="dxa"/>
          </w:tcPr>
          <w:p w14:paraId="6083A7F9" w14:textId="3880B92B" w:rsidR="003B7D82" w:rsidRDefault="003B7D82" w:rsidP="002E7DE4">
            <w:pPr>
              <w:spacing w:before="40" w:line="300" w:lineRule="exact"/>
            </w:pPr>
          </w:p>
        </w:tc>
        <w:tc>
          <w:tcPr>
            <w:tcW w:w="1320" w:type="dxa"/>
            <w:tcBorders>
              <w:top w:val="single" w:sz="4" w:space="0" w:color="808080"/>
            </w:tcBorders>
          </w:tcPr>
          <w:p w14:paraId="041D91AD" w14:textId="375A2C0F" w:rsidR="003B7D82" w:rsidRPr="00F87152" w:rsidRDefault="00824CC5" w:rsidP="003B7D82">
            <w:pPr>
              <w:spacing w:before="40" w:line="300" w:lineRule="exac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Subtotal NOK</w:t>
            </w:r>
          </w:p>
        </w:tc>
        <w:tc>
          <w:tcPr>
            <w:tcW w:w="2268" w:type="dxa"/>
            <w:tcBorders>
              <w:top w:val="single" w:sz="4" w:space="0" w:color="808080"/>
            </w:tcBorders>
          </w:tcPr>
          <w:p w14:paraId="7D6A3CFC" w14:textId="12D1E34C" w:rsidR="003B7D82" w:rsidRPr="00F87152" w:rsidRDefault="00824CC5" w:rsidP="00824CC5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674F22">
              <w:rPr>
                <w:rFonts w:ascii="Segoe UI" w:hAnsi="Segoe UI" w:cs="Segoe UI"/>
                <w:color w:val="000000"/>
                <w:sz w:val="18"/>
                <w:szCs w:val="21"/>
                <w:shd w:val="clear" w:color="auto" w:fill="FFFFFF"/>
                <w:lang w:val="en-US"/>
              </w:rPr>
              <w:t>{</w:t>
            </w:r>
            <w:r w:rsidRPr="00674F22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SubtotalExclVAT.Local}</w:t>
            </w:r>
          </w:p>
        </w:tc>
        <w:tc>
          <w:tcPr>
            <w:tcW w:w="5103" w:type="dxa"/>
            <w:gridSpan w:val="6"/>
            <w:tcBorders>
              <w:top w:val="single" w:sz="4" w:space="0" w:color="808080"/>
            </w:tcBorders>
          </w:tcPr>
          <w:p w14:paraId="35CFD599" w14:textId="36297641" w:rsidR="003B7D82" w:rsidRPr="00F87152" w:rsidRDefault="00824CC5" w:rsidP="00824CC5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29698C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Total excl. </w:t>
            </w:r>
            <w:r w:rsidRPr="00181E14">
              <w:rPr>
                <w:rFonts w:ascii="Arial" w:hAnsi="Arial" w:cs="Arial"/>
                <w:color w:val="1A1A1A"/>
                <w:sz w:val="18"/>
                <w:szCs w:val="18"/>
              </w:rPr>
              <w:t>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014215C5" w14:textId="77777777" w:rsidR="003B7D82" w:rsidRPr="00F87152" w:rsidRDefault="003B7D82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SubtotalExclVAT}</w:t>
            </w:r>
          </w:p>
        </w:tc>
      </w:tr>
      <w:tr w:rsidR="003B7D82" w:rsidRPr="00271AFB" w14:paraId="7F50E68E" w14:textId="77777777" w:rsidTr="00B031B9">
        <w:tc>
          <w:tcPr>
            <w:tcW w:w="240" w:type="dxa"/>
          </w:tcPr>
          <w:p w14:paraId="2CB506E6" w14:textId="77777777" w:rsidR="003B7D82" w:rsidRDefault="003B7D82" w:rsidP="0029698C">
            <w:pPr>
              <w:spacing w:before="40" w:line="300" w:lineRule="exact"/>
            </w:pPr>
          </w:p>
        </w:tc>
        <w:tc>
          <w:tcPr>
            <w:tcW w:w="1320" w:type="dxa"/>
          </w:tcPr>
          <w:p w14:paraId="5C40B814" w14:textId="469F4239" w:rsidR="003B7D82" w:rsidRPr="0029698C" w:rsidRDefault="00824CC5" w:rsidP="003B7D82">
            <w:pPr>
              <w:spacing w:before="40" w:line="300" w:lineRule="exac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VAT NOK</w:t>
            </w:r>
          </w:p>
        </w:tc>
        <w:tc>
          <w:tcPr>
            <w:tcW w:w="2268" w:type="dxa"/>
          </w:tcPr>
          <w:p w14:paraId="39E2ABEF" w14:textId="6FF65215" w:rsidR="003B7D82" w:rsidRPr="0029698C" w:rsidRDefault="00824CC5" w:rsidP="00824CC5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{VAT.Amount.Local}</w:t>
            </w:r>
          </w:p>
        </w:tc>
        <w:tc>
          <w:tcPr>
            <w:tcW w:w="5103" w:type="dxa"/>
            <w:gridSpan w:val="6"/>
          </w:tcPr>
          <w:p w14:paraId="37D66EAF" w14:textId="5FC93283" w:rsidR="003B7D82" w:rsidRPr="0029698C" w:rsidRDefault="00824CC5" w:rsidP="00824CC5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{VAT.Description}</w:t>
            </w:r>
          </w:p>
        </w:tc>
        <w:tc>
          <w:tcPr>
            <w:tcW w:w="1701" w:type="dxa"/>
          </w:tcPr>
          <w:p w14:paraId="38611434" w14:textId="77777777" w:rsidR="003B7D82" w:rsidRPr="00271AFB" w:rsidRDefault="003B7D82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271AFB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{VAT.Amount}</w:t>
            </w:r>
          </w:p>
        </w:tc>
      </w:tr>
      <w:tr w:rsidR="00E211E3" w:rsidRPr="00271AFB" w14:paraId="4D41831F" w14:textId="77777777" w:rsidTr="00820463">
        <w:trPr>
          <w:trHeight w:hRule="exact" w:val="148"/>
        </w:trPr>
        <w:tc>
          <w:tcPr>
            <w:tcW w:w="240" w:type="dxa"/>
          </w:tcPr>
          <w:p w14:paraId="5DA9C35B" w14:textId="77777777" w:rsidR="00E211E3" w:rsidRPr="00271AFB" w:rsidRDefault="00E211E3" w:rsidP="00C6633D">
            <w:pPr>
              <w:rPr>
                <w:lang w:val="en-US"/>
              </w:rPr>
            </w:pPr>
          </w:p>
        </w:tc>
        <w:tc>
          <w:tcPr>
            <w:tcW w:w="4404" w:type="dxa"/>
            <w:gridSpan w:val="3"/>
            <w:tcBorders>
              <w:bottom w:val="single" w:sz="4" w:space="0" w:color="808080"/>
            </w:tcBorders>
          </w:tcPr>
          <w:p w14:paraId="54B857F1" w14:textId="77777777" w:rsidR="00E211E3" w:rsidRPr="00271AFB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12A93E" w14:textId="77777777" w:rsidR="00E211E3" w:rsidRPr="00271AFB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9F3908E" w14:textId="77777777" w:rsidR="00E211E3" w:rsidRPr="00271AFB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  <w:tcBorders>
              <w:bottom w:val="single" w:sz="4" w:space="0" w:color="808080"/>
            </w:tcBorders>
          </w:tcPr>
          <w:p w14:paraId="1FFD7A0B" w14:textId="77777777" w:rsidR="00E211E3" w:rsidRPr="00271AFB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A3FC565" w14:textId="77777777" w:rsidR="00E211E3" w:rsidRPr="00271AFB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B84A5E1" w14:textId="77777777" w:rsidR="00E211E3" w:rsidRPr="00271AFB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ADCA20D" w14:textId="77777777" w:rsidR="00E211E3" w:rsidRPr="00271AFB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</w:tc>
      </w:tr>
      <w:tr w:rsidR="003B7D82" w:rsidRPr="00271AFB" w14:paraId="77C34CB9" w14:textId="77777777" w:rsidTr="00B031B9">
        <w:tc>
          <w:tcPr>
            <w:tcW w:w="240" w:type="dxa"/>
          </w:tcPr>
          <w:p w14:paraId="65501127" w14:textId="77777777" w:rsidR="003B7D82" w:rsidRPr="00271AFB" w:rsidRDefault="003B7D82" w:rsidP="00544381">
            <w:pPr>
              <w:spacing w:before="200" w:after="200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808080"/>
              <w:bottom w:val="double" w:sz="4" w:space="0" w:color="auto"/>
            </w:tcBorders>
          </w:tcPr>
          <w:p w14:paraId="3DB8184D" w14:textId="4FAFDBBF" w:rsidR="003B7D82" w:rsidRPr="00CD0F7B" w:rsidRDefault="00824CC5" w:rsidP="003B7D82">
            <w:pPr>
              <w:spacing w:before="200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A1A1A"/>
                <w:szCs w:val="18"/>
                <w:lang w:val="en-US"/>
              </w:rPr>
              <w:t>Total NOK</w:t>
            </w:r>
          </w:p>
        </w:tc>
        <w:tc>
          <w:tcPr>
            <w:tcW w:w="2268" w:type="dxa"/>
            <w:tcBorders>
              <w:top w:val="single" w:sz="4" w:space="0" w:color="808080"/>
              <w:bottom w:val="double" w:sz="4" w:space="0" w:color="auto"/>
            </w:tcBorders>
          </w:tcPr>
          <w:p w14:paraId="5A8912AB" w14:textId="46724190" w:rsidR="003B7D82" w:rsidRPr="00CD0F7B" w:rsidRDefault="00824CC5" w:rsidP="00824CC5">
            <w:pPr>
              <w:spacing w:before="200"/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271AFB">
              <w:rPr>
                <w:rFonts w:ascii="Arial" w:hAnsi="Arial" w:cs="Arial"/>
                <w:b/>
                <w:color w:val="808080"/>
                <w:szCs w:val="18"/>
                <w:lang w:val="en-US"/>
              </w:rPr>
              <w:t>{TotalAmount.Local}</w:t>
            </w:r>
          </w:p>
        </w:tc>
        <w:tc>
          <w:tcPr>
            <w:tcW w:w="5103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4BAEFDA7" w14:textId="7EECD2C4" w:rsidR="003B7D82" w:rsidRPr="00CD0F7B" w:rsidRDefault="00824CC5" w:rsidP="00824CC5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CD0F7B">
              <w:rPr>
                <w:rFonts w:ascii="Arial" w:hAnsi="Arial" w:cs="Arial"/>
                <w:b/>
                <w:color w:val="1A1A1A"/>
                <w:szCs w:val="18"/>
                <w:lang w:val="en-US"/>
              </w:rPr>
              <w:t xml:space="preserve">Amount to pay </w:t>
            </w:r>
            <w:r w:rsidRPr="00CD0F7B">
              <w:rPr>
                <w:rFonts w:ascii="Arial" w:hAnsi="Arial" w:cs="Arial"/>
                <w:b/>
                <w:color w:val="808080"/>
                <w:szCs w:val="18"/>
                <w:lang w:val="en-US"/>
              </w:rPr>
              <w:t>{Currency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1345CC82" w14:textId="77777777" w:rsidR="003B7D82" w:rsidRPr="00271AFB" w:rsidRDefault="003B7D82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271AFB">
              <w:rPr>
                <w:rFonts w:ascii="Arial" w:hAnsi="Arial" w:cs="Arial"/>
                <w:b/>
                <w:color w:val="1A1A1A"/>
                <w:szCs w:val="18"/>
                <w:lang w:val="en-US"/>
              </w:rPr>
              <w:t>{TotalAmount}</w:t>
            </w:r>
          </w:p>
        </w:tc>
      </w:tr>
      <w:tr w:rsidR="00DF1B64" w:rsidRPr="004117BA" w14:paraId="4871AC52" w14:textId="77777777" w:rsidTr="00820463">
        <w:tc>
          <w:tcPr>
            <w:tcW w:w="240" w:type="dxa"/>
          </w:tcPr>
          <w:p w14:paraId="1A634993" w14:textId="77777777" w:rsidR="00DF1B64" w:rsidRPr="00271AFB" w:rsidRDefault="00DF1B64" w:rsidP="00C6633D">
            <w:pPr>
              <w:rPr>
                <w:lang w:val="en-US"/>
              </w:rPr>
            </w:pPr>
          </w:p>
        </w:tc>
        <w:tc>
          <w:tcPr>
            <w:tcW w:w="8691" w:type="dxa"/>
            <w:gridSpan w:val="8"/>
            <w:tcBorders>
              <w:top w:val="double" w:sz="4" w:space="0" w:color="auto"/>
            </w:tcBorders>
          </w:tcPr>
          <w:p w14:paraId="6E0A4353" w14:textId="77777777" w:rsidR="00380D4E" w:rsidRPr="00271AFB" w:rsidRDefault="00380D4E" w:rsidP="00DF1B64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AC5A677" w14:textId="77777777" w:rsidR="00DF1B64" w:rsidRPr="004117BA" w:rsidRDefault="00DF1B64" w:rsidP="00DF1B64">
            <w:pPr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  <w:r w:rsidRPr="00271AFB">
              <w:rPr>
                <w:color w:val="1A1A1A"/>
                <w:sz w:val="20"/>
                <w:szCs w:val="20"/>
                <w:lang w:val="en-US"/>
              </w:rPr>
              <w:t>{Invoic</w:t>
            </w:r>
            <w:r w:rsidRPr="004117BA">
              <w:rPr>
                <w:color w:val="1A1A1A"/>
                <w:sz w:val="20"/>
                <w:szCs w:val="20"/>
                <w:lang w:val="en-US"/>
              </w:rPr>
              <w:t>eText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B8FD882" w14:textId="77777777" w:rsidR="00DF1B64" w:rsidRPr="004117BA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</w:p>
        </w:tc>
      </w:tr>
    </w:tbl>
    <w:p w14:paraId="0BF9E26A" w14:textId="444E2743" w:rsidR="003B7D82" w:rsidRPr="00824CC5" w:rsidRDefault="003B7D82" w:rsidP="00DF1B64">
      <w:pPr>
        <w:rPr>
          <w:rFonts w:ascii="Arial" w:hAnsi="Arial" w:cs="Arial"/>
          <w:color w:val="1A1A1A"/>
          <w:sz w:val="18"/>
          <w:szCs w:val="18"/>
        </w:rPr>
      </w:pPr>
    </w:p>
    <w:sectPr w:rsidR="003B7D82" w:rsidRPr="00824CC5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170" w14:textId="77777777" w:rsidR="0046030C" w:rsidRDefault="0046030C" w:rsidP="005E2100">
      <w:pPr>
        <w:spacing w:after="0" w:line="240" w:lineRule="auto"/>
      </w:pPr>
      <w:r>
        <w:separator/>
      </w:r>
    </w:p>
  </w:endnote>
  <w:endnote w:type="continuationSeparator" w:id="0">
    <w:p w14:paraId="18583DF7" w14:textId="77777777" w:rsidR="0046030C" w:rsidRDefault="0046030C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61D7" w14:textId="77777777" w:rsidR="00D07950" w:rsidRDefault="00D079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CCF3" w14:textId="77777777" w:rsidR="00D07950" w:rsidRDefault="00D079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BF12" w14:textId="77777777" w:rsidR="00D07950" w:rsidRDefault="00D079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19F8" w14:textId="77777777" w:rsidR="0046030C" w:rsidRDefault="0046030C" w:rsidP="005E2100">
      <w:pPr>
        <w:spacing w:after="0" w:line="240" w:lineRule="auto"/>
      </w:pPr>
      <w:r>
        <w:separator/>
      </w:r>
    </w:p>
  </w:footnote>
  <w:footnote w:type="continuationSeparator" w:id="0">
    <w:p w14:paraId="75651742" w14:textId="77777777" w:rsidR="0046030C" w:rsidRDefault="0046030C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722C" w14:textId="77777777" w:rsidR="00D07950" w:rsidRDefault="00D079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59"/>
      <w:gridCol w:w="709"/>
      <w:gridCol w:w="391"/>
      <w:gridCol w:w="318"/>
      <w:gridCol w:w="1667"/>
    </w:tblGrid>
    <w:tr w:rsidR="008C0507" w:rsidRPr="002060BA" w14:paraId="5CE8B97F" w14:textId="77777777" w:rsidTr="00AD3FDB">
      <w:trPr>
        <w:trHeight w:val="568"/>
      </w:trPr>
      <w:tc>
        <w:tcPr>
          <w:tcW w:w="250" w:type="dxa"/>
        </w:tcPr>
        <w:p w14:paraId="3D230C8E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4A575D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AA73D55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0C56085E" w14:textId="77777777" w:rsidTr="00FD5155">
      <w:tc>
        <w:tcPr>
          <w:tcW w:w="250" w:type="dxa"/>
        </w:tcPr>
        <w:p w14:paraId="6721323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7F91976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0F6AB95E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4DA8ED4B" w14:textId="77777777" w:rsidTr="00FD5155">
      <w:tc>
        <w:tcPr>
          <w:tcW w:w="250" w:type="dxa"/>
        </w:tcPr>
        <w:p w14:paraId="5B8BC0F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B775E4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68EF1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3C398C5" w14:textId="77777777" w:rsidTr="00FD5155">
      <w:tc>
        <w:tcPr>
          <w:tcW w:w="250" w:type="dxa"/>
        </w:tcPr>
        <w:p w14:paraId="64A428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8C479F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7487408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231F3F29" w14:textId="77777777" w:rsidTr="00FD5155">
      <w:tc>
        <w:tcPr>
          <w:tcW w:w="250" w:type="dxa"/>
        </w:tcPr>
        <w:p w14:paraId="01C87EA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3B0AD2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3D106C0A" w14:textId="77777777" w:rsidR="00D07950" w:rsidRDefault="00D07950" w:rsidP="00D07950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7FBA24B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6FB59626" w14:textId="77777777" w:rsidTr="00B03421">
      <w:trPr>
        <w:trHeight w:val="101"/>
      </w:trPr>
      <w:tc>
        <w:tcPr>
          <w:tcW w:w="250" w:type="dxa"/>
        </w:tcPr>
        <w:p w14:paraId="00C6CC7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659E5FB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07CA1C8A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74A6971F" w14:textId="77777777" w:rsidTr="00B03421">
      <w:trPr>
        <w:trHeight w:val="58"/>
      </w:trPr>
      <w:tc>
        <w:tcPr>
          <w:tcW w:w="250" w:type="dxa"/>
        </w:tcPr>
        <w:p w14:paraId="244E1C9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63AC0FE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AEA96C3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046E280C" w14:textId="77777777" w:rsidTr="00B06D90">
      <w:trPr>
        <w:trHeight w:val="94"/>
      </w:trPr>
      <w:tc>
        <w:tcPr>
          <w:tcW w:w="250" w:type="dxa"/>
        </w:tcPr>
        <w:p w14:paraId="360069C3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8E62E16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182F070" w14:textId="01A23C46" w:rsidR="00CB50E3" w:rsidRPr="002060BA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74EC87C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820463" w:rsidRPr="002060BA" w14:paraId="44D9B2BB" w14:textId="77777777" w:rsidTr="00997DA4">
      <w:tc>
        <w:tcPr>
          <w:tcW w:w="250" w:type="dxa"/>
        </w:tcPr>
        <w:p w14:paraId="11031686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E83D511" w14:textId="77777777" w:rsidR="00820463" w:rsidRPr="00656B97" w:rsidRDefault="00820463" w:rsidP="00820463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gridSpan w:val="3"/>
          <w:shd w:val="clear" w:color="auto" w:fill="F2F2F2"/>
        </w:tcPr>
        <w:p w14:paraId="6291C477" w14:textId="08C6BCF3" w:rsidR="00820463" w:rsidRPr="002060BA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D2AFA87" w14:textId="77777777" w:rsidR="00820463" w:rsidRPr="002060BA" w:rsidRDefault="00820463" w:rsidP="00820463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83191" w:rsidRPr="002060BA" w14:paraId="08812F3E" w14:textId="77777777" w:rsidTr="00265BD2">
      <w:tc>
        <w:tcPr>
          <w:tcW w:w="250" w:type="dxa"/>
        </w:tcPr>
        <w:p w14:paraId="6EAA97C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18DCA6B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579B40F6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7A181241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83191" w:rsidRPr="002060BA" w14:paraId="159D6680" w14:textId="77777777" w:rsidTr="00271435">
      <w:trPr>
        <w:trHeight w:val="58"/>
      </w:trPr>
      <w:tc>
        <w:tcPr>
          <w:tcW w:w="250" w:type="dxa"/>
        </w:tcPr>
        <w:p w14:paraId="5EFE191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51570B4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32919211" w14:textId="5CCEA2F8" w:rsidR="00383191" w:rsidRPr="00CE741B" w:rsidRDefault="00820463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INVOICE</w:t>
          </w:r>
        </w:p>
      </w:tc>
    </w:tr>
    <w:tr w:rsidR="00383191" w:rsidRPr="002060BA" w14:paraId="36A3862D" w14:textId="77777777" w:rsidTr="00A806B0">
      <w:tc>
        <w:tcPr>
          <w:tcW w:w="250" w:type="dxa"/>
        </w:tcPr>
        <w:p w14:paraId="52720B8C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C31EBE6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2233C1EE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6C0DF8E6" w14:textId="77777777" w:rsidTr="0054202D">
      <w:tc>
        <w:tcPr>
          <w:tcW w:w="250" w:type="dxa"/>
        </w:tcPr>
        <w:p w14:paraId="3A5F477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4454EE8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1F120B4" w14:textId="4078C8BC" w:rsidR="00383191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voiceNo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A806E2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InvoiceNo}</w:t>
          </w:r>
        </w:p>
      </w:tc>
    </w:tr>
    <w:tr w:rsidR="00383191" w:rsidRPr="002060BA" w14:paraId="61B4E899" w14:textId="77777777" w:rsidTr="00D81ABE">
      <w:tc>
        <w:tcPr>
          <w:tcW w:w="250" w:type="dxa"/>
        </w:tcPr>
        <w:p w14:paraId="6F1274A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211460A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BB8C9B8" w14:textId="2FD6B1EE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voiceDat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B1F7ABF" w14:textId="77777777" w:rsidR="00383191" w:rsidRPr="00656B97" w:rsidRDefault="00383191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InvoiceDate}</w:t>
          </w:r>
        </w:p>
      </w:tc>
    </w:tr>
    <w:tr w:rsidR="00820463" w:rsidRPr="002060BA" w14:paraId="3D438EEA" w14:textId="77777777" w:rsidTr="003B44D7">
      <w:tc>
        <w:tcPr>
          <w:tcW w:w="250" w:type="dxa"/>
        </w:tcPr>
        <w:p w14:paraId="744C0F0B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4EA148E" w14:textId="77777777" w:rsidR="00820463" w:rsidRPr="00656B97" w:rsidRDefault="00820463" w:rsidP="0082046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323534B" w14:textId="03FFC3C0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:</w:t>
          </w:r>
        </w:p>
      </w:tc>
      <w:tc>
        <w:tcPr>
          <w:tcW w:w="1985" w:type="dxa"/>
          <w:gridSpan w:val="2"/>
          <w:shd w:val="clear" w:color="auto" w:fill="F2F2F2"/>
        </w:tcPr>
        <w:p w14:paraId="3D3F3791" w14:textId="77777777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820463" w:rsidRPr="002060BA" w14:paraId="7ED2AAF4" w14:textId="77777777" w:rsidTr="005B1993">
      <w:tc>
        <w:tcPr>
          <w:tcW w:w="250" w:type="dxa"/>
        </w:tcPr>
        <w:p w14:paraId="63CE8DA8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61D6065" w14:textId="77777777" w:rsidR="00820463" w:rsidRPr="00CE741B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007A78F" w14:textId="0F5CB769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:</w:t>
          </w:r>
        </w:p>
      </w:tc>
      <w:tc>
        <w:tcPr>
          <w:tcW w:w="1985" w:type="dxa"/>
          <w:gridSpan w:val="2"/>
          <w:shd w:val="clear" w:color="auto" w:fill="F2F2F2"/>
        </w:tcPr>
        <w:p w14:paraId="30B3DA83" w14:textId="77777777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820463" w:rsidRPr="002060BA" w14:paraId="68EB6605" w14:textId="77777777" w:rsidTr="00EB1630">
      <w:tc>
        <w:tcPr>
          <w:tcW w:w="250" w:type="dxa"/>
        </w:tcPr>
        <w:p w14:paraId="72F54AE6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74747ED" w14:textId="77777777" w:rsidR="00820463" w:rsidRPr="00CE741B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49F1802" w14:textId="0312EEAC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668AE17" w14:textId="4FC41F2A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B031B9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5CFF64C6" w14:textId="77777777" w:rsidTr="006D0255">
      <w:tc>
        <w:tcPr>
          <w:tcW w:w="250" w:type="dxa"/>
        </w:tcPr>
        <w:p w14:paraId="29B5BA7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BBF293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F9E0A5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28F251E3" w14:textId="77777777" w:rsidTr="00CC3E2D">
      <w:trPr>
        <w:trHeight w:val="323"/>
      </w:trPr>
      <w:tc>
        <w:tcPr>
          <w:tcW w:w="250" w:type="dxa"/>
        </w:tcPr>
        <w:p w14:paraId="4CC9F07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A1B250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7E694E6B" w14:textId="6C288226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190621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383191" w:rsidRPr="002060BA" w14:paraId="52599936" w14:textId="77777777" w:rsidTr="00E34EC1">
      <w:tc>
        <w:tcPr>
          <w:tcW w:w="250" w:type="dxa"/>
        </w:tcPr>
        <w:p w14:paraId="733C446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A194CE7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7A83553" w14:textId="6915E975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190621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B129136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DueDate}</w:t>
          </w:r>
        </w:p>
      </w:tc>
    </w:tr>
    <w:tr w:rsidR="00383191" w:rsidRPr="002060BA" w14:paraId="07415EE1" w14:textId="77777777" w:rsidTr="00FD5155">
      <w:tc>
        <w:tcPr>
          <w:tcW w:w="250" w:type="dxa"/>
        </w:tcPr>
        <w:p w14:paraId="5257893A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03386365" w14:textId="06862750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549CDB2" w14:textId="6D6689C8" w:rsidR="00383191" w:rsidRPr="00656B97" w:rsidRDefault="00EC607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B64DB64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EC607B" w:rsidRPr="002060BA" w14:paraId="65838690" w14:textId="77777777" w:rsidTr="008E2600">
      <w:tc>
        <w:tcPr>
          <w:tcW w:w="250" w:type="dxa"/>
        </w:tcPr>
        <w:p w14:paraId="71E17F27" w14:textId="77777777" w:rsidR="00EC607B" w:rsidRPr="00CE741B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62E47C7B" w14:textId="246232A3" w:rsidR="00EC607B" w:rsidRPr="00656B97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28868C0" w14:textId="72EF3CCC" w:rsidR="00EC607B" w:rsidRPr="00656B97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="003F4F95">
            <w:rPr>
              <w:rFonts w:ascii="Arial" w:hAnsi="Arial" w:cs="Arial"/>
              <w:color w:val="1A1A1A"/>
              <w:sz w:val="18"/>
              <w:szCs w:val="18"/>
            </w:rPr>
            <w:t>BA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627876E" w14:textId="4342909C" w:rsidR="00EC607B" w:rsidRPr="00656B97" w:rsidRDefault="00956186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EC607B" w:rsidRPr="002060BA" w14:paraId="62957961" w14:textId="77777777" w:rsidTr="007D1DBA">
      <w:tc>
        <w:tcPr>
          <w:tcW w:w="250" w:type="dxa"/>
        </w:tcPr>
        <w:p w14:paraId="41A21705" w14:textId="77777777" w:rsidR="00EC607B" w:rsidRPr="00CE741B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4F620A55" w14:textId="639EEA5F" w:rsidR="00EC607B" w:rsidRPr="00656B97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2F2F2"/>
        </w:tcPr>
        <w:p w14:paraId="7F33453B" w14:textId="458DE6FA" w:rsidR="00EC607B" w:rsidRPr="002060BA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c/Swift:</w:t>
          </w:r>
        </w:p>
      </w:tc>
      <w:tc>
        <w:tcPr>
          <w:tcW w:w="1985" w:type="dxa"/>
          <w:gridSpan w:val="2"/>
          <w:shd w:val="clear" w:color="auto" w:fill="F2F2F2"/>
        </w:tcPr>
        <w:p w14:paraId="6CF3DDEB" w14:textId="3B0CB9C7" w:rsidR="00EC607B" w:rsidRPr="002060BA" w:rsidRDefault="00956186" w:rsidP="0082046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Bic/Swift}</w:t>
          </w:r>
        </w:p>
      </w:tc>
    </w:tr>
    <w:tr w:rsidR="00EC607B" w:rsidRPr="002060BA" w14:paraId="50D200FF" w14:textId="77777777" w:rsidTr="00FD5155">
      <w:tc>
        <w:tcPr>
          <w:tcW w:w="250" w:type="dxa"/>
        </w:tcPr>
        <w:p w14:paraId="3B93B452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C79896E" w14:textId="0BCB4ABD" w:rsidR="00EC607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4D99FA0E" w14:textId="10FEE2E5" w:rsidR="00EC607B" w:rsidRPr="00656B97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271AD4A9" w14:textId="3086041C" w:rsidR="00EC607B" w:rsidRPr="002060BA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B5D2E9C" w14:textId="20587E9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EC607B" w:rsidRPr="002060BA" w14:paraId="52809973" w14:textId="77777777" w:rsidTr="00FD5155">
      <w:tc>
        <w:tcPr>
          <w:tcW w:w="250" w:type="dxa"/>
        </w:tcPr>
        <w:p w14:paraId="01CE290B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D093F98" w14:textId="5E6F2346" w:rsidR="00EC607B" w:rsidRPr="00656B97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46D997B1" w14:textId="77777777" w:rsidR="00EC607B" w:rsidRPr="00656B97" w:rsidRDefault="00EC607B" w:rsidP="00EC607B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{ContactDeliveryAddress} </w:t>
          </w:r>
        </w:p>
      </w:tc>
      <w:tc>
        <w:tcPr>
          <w:tcW w:w="1559" w:type="dxa"/>
          <w:gridSpan w:val="3"/>
          <w:shd w:val="clear" w:color="auto" w:fill="F2F2F2"/>
        </w:tcPr>
        <w:p w14:paraId="249D3A3E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3ED0274D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C607B" w:rsidRPr="002060BA" w14:paraId="65FC907D" w14:textId="77777777" w:rsidTr="00B14FAB">
      <w:tc>
        <w:tcPr>
          <w:tcW w:w="250" w:type="dxa"/>
        </w:tcPr>
        <w:p w14:paraId="2A8BC0DF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E72FAA9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2C070275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23F60CE9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315A0848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C607B" w:rsidRPr="002060BA" w14:paraId="3E8AFBBF" w14:textId="77777777" w:rsidTr="007372A6">
      <w:trPr>
        <w:trHeight w:val="360"/>
      </w:trPr>
      <w:tc>
        <w:tcPr>
          <w:tcW w:w="250" w:type="dxa"/>
        </w:tcPr>
        <w:p w14:paraId="253FFF8D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233B8C88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C607B" w:rsidRPr="002060BA" w14:paraId="51DA7445" w14:textId="77777777" w:rsidTr="00820463">
      <w:trPr>
        <w:trHeight w:val="137"/>
      </w:trPr>
      <w:tc>
        <w:tcPr>
          <w:tcW w:w="250" w:type="dxa"/>
        </w:tcPr>
        <w:p w14:paraId="74E8AD05" w14:textId="77777777" w:rsidR="00EC607B" w:rsidRPr="002060BA" w:rsidRDefault="00EC607B" w:rsidP="00EC607B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D428278" w14:textId="578E5844" w:rsidR="00EC607B" w:rsidRPr="007204E5" w:rsidRDefault="00EC607B" w:rsidP="00EC607B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B93ED91" w14:textId="5FDC1072" w:rsidR="00EC607B" w:rsidRPr="007204E5" w:rsidRDefault="00EC607B" w:rsidP="00EC607B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50DA174" w14:textId="140B7B24" w:rsidR="00EC607B" w:rsidRPr="007204E5" w:rsidRDefault="00EC607B" w:rsidP="00EC607B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3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6F7A772" w14:textId="1AB5D42B" w:rsidR="00EC607B" w:rsidRPr="007204E5" w:rsidRDefault="00EC607B" w:rsidP="00EC607B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5DFA51F" w14:textId="2BF2886F" w:rsidR="00EC607B" w:rsidRPr="007204E5" w:rsidRDefault="00EC607B" w:rsidP="00EC607B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FCE4E89" w14:textId="5C95D5F9" w:rsidR="00EC607B" w:rsidRPr="007204E5" w:rsidRDefault="00EC607B" w:rsidP="00EC607B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667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8A7A10D" w14:textId="2A784884" w:rsidR="00EC607B" w:rsidRPr="007204E5" w:rsidRDefault="00EC607B" w:rsidP="00EC607B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44AB6158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0217" w14:textId="77777777" w:rsidR="00D07950" w:rsidRDefault="00D0795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16F14"/>
    <w:rsid w:val="00124E4F"/>
    <w:rsid w:val="00126D33"/>
    <w:rsid w:val="00157880"/>
    <w:rsid w:val="00164FC4"/>
    <w:rsid w:val="00175D4C"/>
    <w:rsid w:val="00181E14"/>
    <w:rsid w:val="001826F9"/>
    <w:rsid w:val="00190621"/>
    <w:rsid w:val="001C2015"/>
    <w:rsid w:val="001D55BA"/>
    <w:rsid w:val="0020350B"/>
    <w:rsid w:val="002060BA"/>
    <w:rsid w:val="0022029C"/>
    <w:rsid w:val="002378B3"/>
    <w:rsid w:val="002451D3"/>
    <w:rsid w:val="00246D53"/>
    <w:rsid w:val="00247DD6"/>
    <w:rsid w:val="00254662"/>
    <w:rsid w:val="00255DF5"/>
    <w:rsid w:val="0026539F"/>
    <w:rsid w:val="00271435"/>
    <w:rsid w:val="00271AFB"/>
    <w:rsid w:val="00274DEC"/>
    <w:rsid w:val="002874CC"/>
    <w:rsid w:val="00292A84"/>
    <w:rsid w:val="0029698C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3B7D82"/>
    <w:rsid w:val="003F0623"/>
    <w:rsid w:val="003F4F95"/>
    <w:rsid w:val="004117BA"/>
    <w:rsid w:val="00413847"/>
    <w:rsid w:val="00437871"/>
    <w:rsid w:val="0044030E"/>
    <w:rsid w:val="0046030C"/>
    <w:rsid w:val="00466C5D"/>
    <w:rsid w:val="004759A2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74F22"/>
    <w:rsid w:val="00697DCB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307D"/>
    <w:rsid w:val="007372A6"/>
    <w:rsid w:val="007459DF"/>
    <w:rsid w:val="007567ED"/>
    <w:rsid w:val="007707AF"/>
    <w:rsid w:val="007B7CC8"/>
    <w:rsid w:val="007C4649"/>
    <w:rsid w:val="00820463"/>
    <w:rsid w:val="00824CC5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56186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31B9"/>
    <w:rsid w:val="00B06EA9"/>
    <w:rsid w:val="00B14FAB"/>
    <w:rsid w:val="00B44079"/>
    <w:rsid w:val="00B53A09"/>
    <w:rsid w:val="00B55A11"/>
    <w:rsid w:val="00B65DC2"/>
    <w:rsid w:val="00BD717B"/>
    <w:rsid w:val="00BE7A3D"/>
    <w:rsid w:val="00C1794E"/>
    <w:rsid w:val="00C20185"/>
    <w:rsid w:val="00C2565A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0F7B"/>
    <w:rsid w:val="00CD4372"/>
    <w:rsid w:val="00CE5991"/>
    <w:rsid w:val="00CE741B"/>
    <w:rsid w:val="00D07950"/>
    <w:rsid w:val="00D15F1F"/>
    <w:rsid w:val="00D17F4C"/>
    <w:rsid w:val="00D45145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C607B"/>
    <w:rsid w:val="00EC731E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58AFE9"/>
  <w15:docId w15:val="{AAA0D915-FE57-4161-916F-7E309F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56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6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4CF0-F4E5-433B-A931-ACB2CC9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Eirik Paulsen</dc:creator>
  <cp:lastModifiedBy>Bjørnar Sandmo</cp:lastModifiedBy>
  <cp:revision>9</cp:revision>
  <cp:lastPrinted>2014-02-05T14:27:00Z</cp:lastPrinted>
  <dcterms:created xsi:type="dcterms:W3CDTF">2017-06-01T10:33:00Z</dcterms:created>
  <dcterms:modified xsi:type="dcterms:W3CDTF">2021-06-23T12:25:00Z</dcterms:modified>
</cp:coreProperties>
</file>